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513" w:rsidRPr="004224E7" w:rsidRDefault="002C0513" w:rsidP="002C0513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224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оговор №_______</w:t>
      </w:r>
    </w:p>
    <w:p w:rsidR="002C0513" w:rsidRPr="004224E7" w:rsidRDefault="002C0513" w:rsidP="002C0513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224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на оказание услуг по обращению с твердыми </w:t>
      </w:r>
    </w:p>
    <w:p w:rsidR="002C0513" w:rsidRPr="004224E7" w:rsidRDefault="002C0513" w:rsidP="002C0513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224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ммунальными отходами</w:t>
      </w:r>
    </w:p>
    <w:p w:rsidR="002C0513" w:rsidRPr="004224E7" w:rsidRDefault="002C0513" w:rsidP="002C0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513" w:rsidRPr="004224E7" w:rsidRDefault="002C0513" w:rsidP="002C051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24E7">
        <w:rPr>
          <w:rFonts w:ascii="Times New Roman" w:eastAsia="Times New Roman" w:hAnsi="Times New Roman" w:cs="Times New Roman"/>
          <w:sz w:val="24"/>
          <w:szCs w:val="24"/>
        </w:rPr>
        <w:t>г. Грозный</w:t>
      </w:r>
      <w:r w:rsidRPr="004224E7">
        <w:rPr>
          <w:rFonts w:ascii="Times New Roman" w:eastAsia="Times New Roman" w:hAnsi="Times New Roman" w:cs="Times New Roman"/>
          <w:sz w:val="24"/>
          <w:szCs w:val="24"/>
        </w:rPr>
        <w:tab/>
      </w:r>
      <w:r w:rsidRPr="004224E7">
        <w:rPr>
          <w:rFonts w:ascii="Times New Roman" w:eastAsia="Times New Roman" w:hAnsi="Times New Roman" w:cs="Times New Roman"/>
          <w:sz w:val="24"/>
          <w:szCs w:val="24"/>
        </w:rPr>
        <w:tab/>
      </w:r>
      <w:r w:rsidRPr="004224E7">
        <w:rPr>
          <w:rFonts w:ascii="Times New Roman" w:eastAsia="Times New Roman" w:hAnsi="Times New Roman" w:cs="Times New Roman"/>
          <w:sz w:val="24"/>
          <w:szCs w:val="24"/>
        </w:rPr>
        <w:tab/>
      </w:r>
      <w:r w:rsidRPr="004224E7">
        <w:rPr>
          <w:rFonts w:ascii="Times New Roman" w:eastAsia="Times New Roman" w:hAnsi="Times New Roman" w:cs="Times New Roman"/>
          <w:sz w:val="24"/>
          <w:szCs w:val="24"/>
        </w:rPr>
        <w:tab/>
      </w:r>
      <w:r w:rsidRPr="004224E7">
        <w:rPr>
          <w:rFonts w:ascii="Times New Roman" w:eastAsia="Times New Roman" w:hAnsi="Times New Roman" w:cs="Times New Roman"/>
          <w:sz w:val="24"/>
          <w:szCs w:val="24"/>
        </w:rPr>
        <w:tab/>
      </w:r>
      <w:r w:rsidRPr="004224E7">
        <w:rPr>
          <w:rFonts w:ascii="Times New Roman" w:eastAsia="Times New Roman" w:hAnsi="Times New Roman" w:cs="Times New Roman"/>
          <w:sz w:val="24"/>
          <w:szCs w:val="24"/>
        </w:rPr>
        <w:tab/>
      </w:r>
      <w:r w:rsidRPr="004224E7">
        <w:rPr>
          <w:rFonts w:ascii="Times New Roman" w:eastAsia="Times New Roman" w:hAnsi="Times New Roman" w:cs="Times New Roman"/>
          <w:sz w:val="24"/>
          <w:szCs w:val="24"/>
        </w:rPr>
        <w:tab/>
      </w:r>
      <w:r w:rsidRPr="004224E7">
        <w:rPr>
          <w:rFonts w:ascii="Times New Roman" w:eastAsia="Times New Roman" w:hAnsi="Times New Roman" w:cs="Times New Roman"/>
          <w:sz w:val="24"/>
          <w:szCs w:val="24"/>
        </w:rPr>
        <w:tab/>
      </w:r>
      <w:r w:rsidR="00B47EB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224E7">
        <w:rPr>
          <w:rFonts w:ascii="Times New Roman" w:eastAsia="Times New Roman" w:hAnsi="Times New Roman" w:cs="Times New Roman"/>
          <w:sz w:val="24"/>
          <w:szCs w:val="24"/>
        </w:rPr>
        <w:t>___ ____________ 20</w:t>
      </w:r>
      <w:r w:rsidR="00E65C00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4224E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C0513" w:rsidRPr="004224E7" w:rsidRDefault="002C0513" w:rsidP="002C0513">
      <w:pPr>
        <w:spacing w:after="0" w:line="360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C0513" w:rsidRPr="004224E7" w:rsidRDefault="007E1C7F" w:rsidP="007E1C7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E7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Оникс», в лице </w:t>
      </w:r>
      <w:r w:rsidR="00B86E99">
        <w:rPr>
          <w:rFonts w:ascii="Times New Roman" w:hAnsi="Times New Roman" w:cs="Times New Roman"/>
          <w:sz w:val="24"/>
          <w:szCs w:val="24"/>
        </w:rPr>
        <w:t>директора Дадакаева Саид- Хасана Нохаевича</w:t>
      </w:r>
      <w:r w:rsidRPr="004224E7">
        <w:rPr>
          <w:rFonts w:ascii="Times New Roman" w:hAnsi="Times New Roman" w:cs="Times New Roman"/>
          <w:sz w:val="24"/>
          <w:szCs w:val="24"/>
        </w:rPr>
        <w:t>,</w:t>
      </w:r>
      <w:r w:rsidRPr="00497B5A">
        <w:rPr>
          <w:rFonts w:ascii="Times New Roman" w:hAnsi="Times New Roman" w:cs="Times New Roman"/>
          <w:sz w:val="24"/>
          <w:szCs w:val="24"/>
        </w:rPr>
        <w:t xml:space="preserve"> </w:t>
      </w:r>
      <w:r w:rsidR="004F2C39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904E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ва </w:t>
      </w:r>
      <w:r w:rsidRPr="004224E7">
        <w:rPr>
          <w:rFonts w:ascii="Times New Roman" w:hAnsi="Times New Roman" w:cs="Times New Roman"/>
          <w:sz w:val="24"/>
          <w:szCs w:val="24"/>
        </w:rPr>
        <w:t>и Соглашения №</w:t>
      </w:r>
      <w:r w:rsidR="00E02547">
        <w:rPr>
          <w:rFonts w:ascii="Times New Roman" w:hAnsi="Times New Roman" w:cs="Times New Roman"/>
          <w:sz w:val="24"/>
          <w:szCs w:val="24"/>
        </w:rPr>
        <w:t xml:space="preserve"> </w:t>
      </w:r>
      <w:r w:rsidRPr="004224E7">
        <w:rPr>
          <w:rFonts w:ascii="Times New Roman" w:hAnsi="Times New Roman" w:cs="Times New Roman"/>
          <w:sz w:val="24"/>
          <w:szCs w:val="24"/>
        </w:rPr>
        <w:t>1</w:t>
      </w:r>
      <w:r w:rsidR="00477A95">
        <w:rPr>
          <w:rFonts w:ascii="Times New Roman" w:hAnsi="Times New Roman" w:cs="Times New Roman"/>
          <w:sz w:val="24"/>
          <w:szCs w:val="24"/>
        </w:rPr>
        <w:t>8</w:t>
      </w:r>
      <w:r w:rsidRPr="004224E7">
        <w:rPr>
          <w:rFonts w:ascii="Times New Roman" w:hAnsi="Times New Roman" w:cs="Times New Roman"/>
          <w:sz w:val="24"/>
          <w:szCs w:val="24"/>
        </w:rPr>
        <w:t xml:space="preserve"> от 21 декабря 2017 года между Министерством строительства и жилищно-коммунального хозяйства Чеченской </w:t>
      </w:r>
      <w:r w:rsidRPr="00265124">
        <w:rPr>
          <w:rFonts w:ascii="Times New Roman" w:hAnsi="Times New Roman" w:cs="Times New Roman"/>
          <w:sz w:val="24"/>
          <w:szCs w:val="24"/>
        </w:rPr>
        <w:t xml:space="preserve">Республики и ООО «Оникс» </w:t>
      </w:r>
      <w:r w:rsidRPr="004224E7">
        <w:rPr>
          <w:rFonts w:ascii="Times New Roman" w:hAnsi="Times New Roman" w:cs="Times New Roman"/>
          <w:sz w:val="24"/>
          <w:szCs w:val="24"/>
        </w:rPr>
        <w:t xml:space="preserve"> об организации деятельности по обращению с твердыми коммунальными отходами на территории Чеченской Республики, именуемое в дал</w:t>
      </w:r>
      <w:r>
        <w:rPr>
          <w:rFonts w:ascii="Times New Roman" w:hAnsi="Times New Roman" w:cs="Times New Roman"/>
          <w:sz w:val="24"/>
          <w:szCs w:val="24"/>
        </w:rPr>
        <w:t>ьнейшем «Региональный оператор»</w:t>
      </w:r>
      <w:r w:rsidR="002C0513" w:rsidRPr="00E840D5">
        <w:rPr>
          <w:rFonts w:ascii="Times New Roman" w:hAnsi="Times New Roman" w:cs="Times New Roman"/>
          <w:sz w:val="24"/>
          <w:szCs w:val="24"/>
        </w:rPr>
        <w:t>, с одной стороны и</w:t>
      </w:r>
      <w:r w:rsidR="002944F2">
        <w:rPr>
          <w:rFonts w:ascii="Times New Roman" w:hAnsi="Times New Roman" w:cs="Times New Roman"/>
          <w:sz w:val="24"/>
          <w:szCs w:val="24"/>
        </w:rPr>
        <w:t xml:space="preserve"> </w:t>
      </w:r>
      <w:r w:rsidR="00DB51C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513" w:rsidRPr="00E840D5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DB51C9">
        <w:rPr>
          <w:rFonts w:ascii="Times New Roman" w:hAnsi="Times New Roman" w:cs="Times New Roman"/>
          <w:sz w:val="24"/>
          <w:szCs w:val="24"/>
        </w:rPr>
        <w:t>______________________________</w:t>
      </w:r>
      <w:r w:rsidR="008D31AD" w:rsidRPr="00E840D5">
        <w:rPr>
          <w:rFonts w:ascii="Times New Roman" w:hAnsi="Times New Roman" w:cs="Times New Roman"/>
          <w:sz w:val="24"/>
          <w:szCs w:val="24"/>
        </w:rPr>
        <w:t>,</w:t>
      </w:r>
      <w:r w:rsidR="002944F2">
        <w:rPr>
          <w:rFonts w:ascii="Times New Roman" w:hAnsi="Times New Roman" w:cs="Times New Roman"/>
          <w:sz w:val="24"/>
          <w:szCs w:val="24"/>
        </w:rPr>
        <w:t xml:space="preserve"> </w:t>
      </w:r>
      <w:r w:rsidR="007A0C22" w:rsidRPr="00E840D5">
        <w:rPr>
          <w:rFonts w:ascii="Times New Roman" w:hAnsi="Times New Roman" w:cs="Times New Roman"/>
          <w:sz w:val="24"/>
          <w:szCs w:val="24"/>
        </w:rPr>
        <w:t>действующего</w:t>
      </w:r>
      <w:r w:rsidR="008D31AD" w:rsidRPr="00E840D5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DB51C9">
        <w:rPr>
          <w:rFonts w:ascii="Times New Roman" w:hAnsi="Times New Roman" w:cs="Times New Roman"/>
          <w:sz w:val="24"/>
          <w:szCs w:val="24"/>
        </w:rPr>
        <w:t>_________</w:t>
      </w:r>
      <w:r w:rsidR="002C0513" w:rsidRPr="00E840D5">
        <w:rPr>
          <w:rFonts w:ascii="Times New Roman" w:hAnsi="Times New Roman" w:cs="Times New Roman"/>
          <w:sz w:val="24"/>
          <w:szCs w:val="24"/>
        </w:rPr>
        <w:t xml:space="preserve">, </w:t>
      </w:r>
      <w:r w:rsidR="002C0513" w:rsidRPr="00E840D5">
        <w:rPr>
          <w:rFonts w:ascii="Times New Roman" w:eastAsia="Times New Roman" w:hAnsi="Times New Roman" w:cs="Times New Roman"/>
          <w:sz w:val="24"/>
          <w:szCs w:val="24"/>
        </w:rPr>
        <w:t>имен</w:t>
      </w:r>
      <w:r w:rsidR="007A0C22" w:rsidRPr="00E840D5">
        <w:rPr>
          <w:rFonts w:ascii="Times New Roman" w:eastAsia="Times New Roman" w:hAnsi="Times New Roman" w:cs="Times New Roman"/>
          <w:sz w:val="24"/>
          <w:szCs w:val="24"/>
        </w:rPr>
        <w:t>уем</w:t>
      </w:r>
      <w:r w:rsidR="008D31AD" w:rsidRPr="00E840D5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7A0C22" w:rsidRPr="00E840D5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«Потребител</w:t>
      </w:r>
      <w:r w:rsidR="004748E8" w:rsidRPr="00E840D5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A0C22" w:rsidRPr="00E840D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C0513" w:rsidRPr="00E840D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0C22" w:rsidRPr="00E84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513" w:rsidRPr="00E840D5">
        <w:rPr>
          <w:rFonts w:ascii="Times New Roman" w:hAnsi="Times New Roman" w:cs="Times New Roman"/>
          <w:sz w:val="24"/>
          <w:szCs w:val="24"/>
        </w:rPr>
        <w:t>с другой стор</w:t>
      </w:r>
      <w:r w:rsidR="00F246C3">
        <w:rPr>
          <w:rFonts w:ascii="Times New Roman" w:hAnsi="Times New Roman" w:cs="Times New Roman"/>
          <w:sz w:val="24"/>
          <w:szCs w:val="24"/>
        </w:rPr>
        <w:t>оны, вместе именуемые «Стороны»</w:t>
      </w:r>
      <w:r w:rsidR="00F246C3" w:rsidRPr="00F246C3">
        <w:rPr>
          <w:rFonts w:ascii="Times New Roman" w:hAnsi="Times New Roman" w:cs="Times New Roman"/>
          <w:sz w:val="24"/>
          <w:szCs w:val="24"/>
        </w:rPr>
        <w:t xml:space="preserve">. </w:t>
      </w:r>
      <w:r w:rsidR="002C0513" w:rsidRPr="00E840D5">
        <w:rPr>
          <w:rFonts w:ascii="Times New Roman" w:eastAsia="Times New Roman" w:hAnsi="Times New Roman" w:cs="Times New Roman"/>
          <w:sz w:val="24"/>
          <w:szCs w:val="24"/>
        </w:rPr>
        <w:t>заключили</w:t>
      </w:r>
      <w:r w:rsidR="002C0513" w:rsidRPr="004224E7">
        <w:rPr>
          <w:rFonts w:ascii="Times New Roman" w:eastAsia="Times New Roman" w:hAnsi="Times New Roman" w:cs="Times New Roman"/>
          <w:sz w:val="24"/>
          <w:szCs w:val="24"/>
        </w:rPr>
        <w:t xml:space="preserve"> настоящий договор о нижеследующем:</w:t>
      </w:r>
    </w:p>
    <w:p w:rsidR="002C0513" w:rsidRPr="004224E7" w:rsidRDefault="002C0513" w:rsidP="002C051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224E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. Предмет договора</w:t>
      </w:r>
    </w:p>
    <w:p w:rsidR="002C0513" w:rsidRPr="004224E7" w:rsidRDefault="002C0513" w:rsidP="002C051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сбор,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2. Объем твердых коммунальных отходов, места сбора и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в графическом виде о размещении мест сбора и накопления твердых коммунальных отходов и подъездных путей к ним (за исключением жилых домов) определяются согласно приложению №1 к настоящему договору.</w:t>
      </w:r>
    </w:p>
    <w:p w:rsidR="002C0513" w:rsidRPr="004224E7" w:rsidRDefault="002C0513" w:rsidP="002C05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E7">
        <w:rPr>
          <w:rFonts w:ascii="Times New Roman" w:hAnsi="Times New Roman" w:cs="Times New Roman"/>
          <w:sz w:val="24"/>
          <w:szCs w:val="24"/>
        </w:rPr>
        <w:t xml:space="preserve">3. Способ складирования </w:t>
      </w:r>
      <w:r w:rsidRPr="004224E7">
        <w:rPr>
          <w:rFonts w:ascii="Times New Roman" w:hAnsi="Times New Roman" w:cs="Times New Roman"/>
          <w:color w:val="000000"/>
          <w:sz w:val="24"/>
          <w:szCs w:val="24"/>
        </w:rPr>
        <w:t>твердых коммунальных отходов</w:t>
      </w:r>
      <w:r w:rsidRPr="004224E7">
        <w:rPr>
          <w:rFonts w:ascii="Times New Roman" w:hAnsi="Times New Roman" w:cs="Times New Roman"/>
          <w:sz w:val="24"/>
          <w:szCs w:val="24"/>
        </w:rPr>
        <w:t xml:space="preserve"> – в соответствии с существующим на момент заключения настоящего договора способом складирования, в том числе крупногабаритных отходов - в соответствии с существующим на момент заключения настоящего договора способом складирования. </w:t>
      </w:r>
    </w:p>
    <w:p w:rsidR="002C0513" w:rsidRPr="004224E7" w:rsidRDefault="002C0513" w:rsidP="002C051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 xml:space="preserve">4. Дата начала оказания услуг по обращению с твердыми коммунальными </w:t>
      </w:r>
      <w:r w:rsidRPr="00B813ED">
        <w:rPr>
          <w:rFonts w:ascii="Times New Roman" w:hAnsi="Times New Roman" w:cs="Times New Roman"/>
          <w:color w:val="000000"/>
          <w:sz w:val="24"/>
          <w:szCs w:val="24"/>
        </w:rPr>
        <w:t>отходами</w:t>
      </w:r>
      <w:r w:rsidR="00CF3587" w:rsidRPr="00B813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13ED">
        <w:rPr>
          <w:rFonts w:ascii="Times New Roman" w:hAnsi="Times New Roman" w:cs="Times New Roman"/>
          <w:color w:val="000000"/>
          <w:sz w:val="24"/>
          <w:szCs w:val="24"/>
        </w:rPr>
        <w:t xml:space="preserve">«__» </w:t>
      </w:r>
      <w:r w:rsidR="00607EAA" w:rsidRPr="00B813ED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B813ED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B813ED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E65C00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B813ED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2C0513" w:rsidRPr="004224E7" w:rsidRDefault="002C0513" w:rsidP="002C051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0513" w:rsidRPr="004224E7" w:rsidRDefault="002C0513" w:rsidP="002C0513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224E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I. Сроки и порядок оплаты по договору</w:t>
      </w:r>
    </w:p>
    <w:p w:rsidR="002C0513" w:rsidRPr="004224E7" w:rsidRDefault="002C0513" w:rsidP="002C0513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74F99" w:rsidRPr="004224E7" w:rsidRDefault="002C0513" w:rsidP="00C74F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A173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F99">
        <w:rPr>
          <w:rFonts w:ascii="Times New Roman" w:hAnsi="Times New Roman" w:cs="Times New Roman"/>
          <w:color w:val="000000"/>
          <w:sz w:val="24"/>
          <w:szCs w:val="24"/>
        </w:rPr>
        <w:t xml:space="preserve">Под расчетным периодом по настоящему договору понимается один календарный месяц. Оплата </w:t>
      </w:r>
      <w:r w:rsidR="00C74F99" w:rsidRPr="004224E7">
        <w:rPr>
          <w:rFonts w:ascii="Times New Roman" w:hAnsi="Times New Roman" w:cs="Times New Roman"/>
          <w:color w:val="000000"/>
          <w:sz w:val="24"/>
          <w:szCs w:val="24"/>
        </w:rPr>
        <w:t xml:space="preserve">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 </w:t>
      </w:r>
      <w:r w:rsidR="00C74F99" w:rsidRPr="004224E7">
        <w:rPr>
          <w:rFonts w:ascii="Times New Roman" w:hAnsi="Times New Roman" w:cs="Times New Roman"/>
          <w:sz w:val="24"/>
          <w:szCs w:val="24"/>
        </w:rPr>
        <w:t>и составляет</w:t>
      </w:r>
      <w:r w:rsidR="00904EFC">
        <w:rPr>
          <w:rFonts w:ascii="Times New Roman" w:hAnsi="Times New Roman" w:cs="Times New Roman"/>
          <w:sz w:val="24"/>
          <w:szCs w:val="24"/>
        </w:rPr>
        <w:t xml:space="preserve"> с НДС</w:t>
      </w:r>
      <w:r w:rsidR="00C74F99" w:rsidRPr="004224E7">
        <w:rPr>
          <w:rFonts w:ascii="Times New Roman" w:hAnsi="Times New Roman" w:cs="Times New Roman"/>
          <w:sz w:val="24"/>
          <w:szCs w:val="24"/>
        </w:rPr>
        <w:t xml:space="preserve"> </w:t>
      </w:r>
      <w:r w:rsidR="00C74F99">
        <w:rPr>
          <w:rFonts w:ascii="Times New Roman" w:hAnsi="Times New Roman" w:cs="Times New Roman"/>
          <w:b/>
          <w:sz w:val="24"/>
          <w:szCs w:val="24"/>
        </w:rPr>
        <w:t>5</w:t>
      </w:r>
      <w:r w:rsidR="004F2C39">
        <w:rPr>
          <w:rFonts w:ascii="Times New Roman" w:hAnsi="Times New Roman" w:cs="Times New Roman"/>
          <w:b/>
          <w:sz w:val="24"/>
          <w:szCs w:val="24"/>
        </w:rPr>
        <w:t>0</w:t>
      </w:r>
      <w:r w:rsidR="00D81651">
        <w:rPr>
          <w:rFonts w:ascii="Times New Roman" w:hAnsi="Times New Roman" w:cs="Times New Roman"/>
          <w:b/>
          <w:sz w:val="24"/>
          <w:szCs w:val="24"/>
        </w:rPr>
        <w:t>3</w:t>
      </w:r>
      <w:r w:rsidR="004F2C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F99" w:rsidRPr="0070292B">
        <w:rPr>
          <w:rFonts w:ascii="Times New Roman" w:hAnsi="Times New Roman" w:cs="Times New Roman"/>
          <w:b/>
          <w:sz w:val="24"/>
          <w:szCs w:val="24"/>
        </w:rPr>
        <w:t>(</w:t>
      </w:r>
      <w:r w:rsidR="00C74F99">
        <w:rPr>
          <w:rFonts w:ascii="Times New Roman" w:hAnsi="Times New Roman" w:cs="Times New Roman"/>
          <w:b/>
          <w:sz w:val="24"/>
          <w:szCs w:val="24"/>
        </w:rPr>
        <w:t xml:space="preserve">пятьсот </w:t>
      </w:r>
      <w:r w:rsidR="004F2C39">
        <w:rPr>
          <w:rFonts w:ascii="Times New Roman" w:hAnsi="Times New Roman" w:cs="Times New Roman"/>
          <w:b/>
          <w:sz w:val="24"/>
          <w:szCs w:val="24"/>
        </w:rPr>
        <w:t>три</w:t>
      </w:r>
      <w:r w:rsidR="00C55E4E" w:rsidRPr="0070292B">
        <w:rPr>
          <w:rFonts w:ascii="Times New Roman" w:hAnsi="Times New Roman" w:cs="Times New Roman"/>
          <w:b/>
          <w:sz w:val="24"/>
          <w:szCs w:val="24"/>
        </w:rPr>
        <w:t>)</w:t>
      </w:r>
      <w:r w:rsidR="004F2C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F99">
        <w:rPr>
          <w:rFonts w:ascii="Times New Roman" w:hAnsi="Times New Roman" w:cs="Times New Roman"/>
          <w:b/>
          <w:sz w:val="24"/>
          <w:szCs w:val="24"/>
        </w:rPr>
        <w:t>рубля</w:t>
      </w:r>
      <w:r w:rsidR="00C74F99" w:rsidRPr="004224E7">
        <w:rPr>
          <w:rFonts w:ascii="Times New Roman" w:hAnsi="Times New Roman" w:cs="Times New Roman"/>
          <w:sz w:val="24"/>
          <w:szCs w:val="24"/>
        </w:rPr>
        <w:t xml:space="preserve"> </w:t>
      </w:r>
      <w:r w:rsidR="00C55E4E">
        <w:rPr>
          <w:rFonts w:ascii="Times New Roman" w:hAnsi="Times New Roman" w:cs="Times New Roman"/>
          <w:b/>
          <w:sz w:val="24"/>
          <w:szCs w:val="24"/>
        </w:rPr>
        <w:t xml:space="preserve">09 </w:t>
      </w:r>
      <w:r w:rsidR="00C55E4E" w:rsidRPr="00C55E4E">
        <w:rPr>
          <w:rFonts w:ascii="Times New Roman" w:hAnsi="Times New Roman" w:cs="Times New Roman"/>
          <w:b/>
          <w:sz w:val="24"/>
          <w:szCs w:val="24"/>
        </w:rPr>
        <w:t>копеек</w:t>
      </w:r>
      <w:r w:rsidR="00C74F99" w:rsidRPr="004224E7">
        <w:rPr>
          <w:rFonts w:ascii="Times New Roman" w:hAnsi="Times New Roman" w:cs="Times New Roman"/>
          <w:sz w:val="24"/>
          <w:szCs w:val="24"/>
        </w:rPr>
        <w:t xml:space="preserve"> за 1 куб.м. Информирование Потребителя о едином тарифе на услугу Регионального оператора осуществляется региональным оператором путем публикации в средствах массовой информации и размещения информации на официальном сайте регионального оператора в течение 15 дней с момента утверждения в установленном порядке единого тарифа на услугу Регионального оператора.</w:t>
      </w:r>
    </w:p>
    <w:p w:rsidR="00C74F99" w:rsidRPr="004224E7" w:rsidRDefault="00C74F99" w:rsidP="00C74F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4E7">
        <w:rPr>
          <w:rFonts w:ascii="Times New Roman" w:hAnsi="Times New Roman" w:cs="Times New Roman"/>
          <w:sz w:val="24"/>
          <w:szCs w:val="24"/>
        </w:rPr>
        <w:t xml:space="preserve">Непосредственный расчет ежемесячной платы по договору отражается в счете (квитанции) на оплату и акте. Начисление платы производится Потребителем с даты начала </w:t>
      </w:r>
      <w:r w:rsidRPr="004224E7">
        <w:rPr>
          <w:rFonts w:ascii="Times New Roman" w:hAnsi="Times New Roman" w:cs="Times New Roman"/>
          <w:sz w:val="24"/>
          <w:szCs w:val="24"/>
        </w:rPr>
        <w:lastRenderedPageBreak/>
        <w:t>оказания услуг, указанной в пункте 4 настоящего Договора.</w:t>
      </w:r>
    </w:p>
    <w:p w:rsidR="002C0513" w:rsidRPr="004224E7" w:rsidRDefault="002C0513" w:rsidP="00C74F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224E7">
        <w:rPr>
          <w:rFonts w:ascii="Times New Roman" w:hAnsi="Times New Roman" w:cs="Times New Roman"/>
          <w:sz w:val="24"/>
          <w:szCs w:val="24"/>
        </w:rPr>
        <w:t>. Потребитель оплачивает услуги по обращению с твердыми коммунальными отходами в следующем порядке:</w:t>
      </w:r>
    </w:p>
    <w:p w:rsidR="002C0513" w:rsidRPr="004224E7" w:rsidRDefault="002C0513" w:rsidP="002C05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4E7">
        <w:rPr>
          <w:rFonts w:ascii="Times New Roman" w:hAnsi="Times New Roman" w:cs="Times New Roman"/>
          <w:sz w:val="24"/>
          <w:szCs w:val="24"/>
        </w:rPr>
        <w:t>оплата за фактически оказанные в истекшем месяце услуги по обращению с твердыми коммунальными отходами с учетом средств, ранее внесенных потребителем в качестве оплаты за такие услуги, оказанные в расчетном периоде, осуществляется до 10-го числа месяца, следующего за месяцем, за который осуществляется оплата. В случае, если объем фактически оказанных услуг по обращению с твердыми коммунальными отходами за истекший месяц меньше объема, определенного настоящим договором, излишне уплаченная сумма засчитывается в счет предстоящего платежа за следующий месяц.</w:t>
      </w:r>
    </w:p>
    <w:p w:rsidR="002C0513" w:rsidRPr="004224E7" w:rsidRDefault="002C0513" w:rsidP="002C0513">
      <w:pPr>
        <w:tabs>
          <w:tab w:val="left" w:pos="567"/>
        </w:tabs>
        <w:spacing w:after="0" w:line="240" w:lineRule="auto"/>
        <w:ind w:right="-6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7. Сверка расчетов по настоящему договору проводится между региональным оператором и потребителем не реже, чем один раз в год по инициативе одной из сторон путем составления и подписания сторонами соответствующего акта.</w:t>
      </w:r>
    </w:p>
    <w:p w:rsidR="002C0513" w:rsidRPr="004224E7" w:rsidRDefault="002C0513" w:rsidP="002C0513">
      <w:pPr>
        <w:tabs>
          <w:tab w:val="left" w:pos="567"/>
        </w:tabs>
        <w:spacing w:after="0" w:line="240" w:lineRule="auto"/>
        <w:ind w:right="-6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Сторона, инициирующая проведение сверки расчетов, составляет и направляет другой стороне подписанный акт сверки расчетов в 2 экз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лярах любым доступным способом </w:t>
      </w:r>
      <w:r w:rsidRPr="004224E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(почтовое отправление, телеграмма, факсограмма, телефонограмма, информационно-телекоммуникационная сеть «Интернет»)</w:t>
      </w:r>
      <w:r w:rsidRPr="004224E7">
        <w:rPr>
          <w:rFonts w:ascii="Times New Roman" w:hAnsi="Times New Roman" w:cs="Times New Roman"/>
          <w:color w:val="000000"/>
          <w:sz w:val="24"/>
          <w:szCs w:val="24"/>
        </w:rPr>
        <w:t>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2C0513" w:rsidRPr="004224E7" w:rsidRDefault="002C0513" w:rsidP="002C0513">
      <w:pPr>
        <w:tabs>
          <w:tab w:val="left" w:pos="567"/>
        </w:tabs>
        <w:spacing w:after="0" w:line="240" w:lineRule="auto"/>
        <w:ind w:right="-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2C0513" w:rsidRPr="004224E7" w:rsidRDefault="002C0513" w:rsidP="002C0513">
      <w:pPr>
        <w:tabs>
          <w:tab w:val="left" w:pos="567"/>
        </w:tabs>
        <w:spacing w:after="0" w:line="240" w:lineRule="auto"/>
        <w:ind w:right="-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0513" w:rsidRPr="004224E7" w:rsidRDefault="002C0513" w:rsidP="002C051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224E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II. Бремя содержания ко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тейнерных площадок, специальных </w:t>
      </w:r>
      <w:r w:rsidRPr="004224E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лощадок для складирования кр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пногабаритных отходов </w:t>
      </w:r>
      <w:r w:rsidRPr="004224E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 территории, прилегающей к месту погрузки твердых коммунальных отходов</w:t>
      </w:r>
    </w:p>
    <w:p w:rsidR="002C0513" w:rsidRPr="004224E7" w:rsidRDefault="002C0513" w:rsidP="002C051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2C0513" w:rsidRPr="004224E7" w:rsidRDefault="002C0513" w:rsidP="002C05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E7">
        <w:rPr>
          <w:rFonts w:ascii="Times New Roman" w:hAnsi="Times New Roman" w:cs="Times New Roman"/>
          <w:sz w:val="24"/>
          <w:szCs w:val="24"/>
        </w:rPr>
        <w:t>8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сбора и накопления твердых коммунальных отходов.</w:t>
      </w:r>
    </w:p>
    <w:p w:rsidR="002C0513" w:rsidRPr="004224E7" w:rsidRDefault="002C0513" w:rsidP="002C05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E7">
        <w:rPr>
          <w:rFonts w:ascii="Times New Roman" w:hAnsi="Times New Roman" w:cs="Times New Roman"/>
          <w:sz w:val="24"/>
          <w:szCs w:val="24"/>
        </w:rPr>
        <w:t>9.В случае, если Потребитель занимает (арендует) нежилые помещения в многоквартирном доме, то 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, расположенных на придомовой территории, входящей в состав общего имущества собственников помещений в многоквартирных домах, несут собственники помещений в многоквартирном доме, либо лицо, привлекаемое собственниками помещений в многоквартирном доме или Потребитель по договорам оказания услуг по содержанию общего имущества в таком доме.</w:t>
      </w:r>
    </w:p>
    <w:p w:rsidR="002C0513" w:rsidRDefault="002C0513" w:rsidP="002C05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E7">
        <w:rPr>
          <w:rFonts w:ascii="Times New Roman" w:hAnsi="Times New Roman" w:cs="Times New Roman"/>
          <w:sz w:val="24"/>
          <w:szCs w:val="24"/>
        </w:rPr>
        <w:t>10. В случае, если Потребитель занимает (арендует) нежилые помещения в отдельном административном здании (строении),</w:t>
      </w:r>
      <w:r w:rsidR="00EA467D">
        <w:rPr>
          <w:rFonts w:ascii="Times New Roman" w:hAnsi="Times New Roman" w:cs="Times New Roman"/>
          <w:sz w:val="24"/>
          <w:szCs w:val="24"/>
        </w:rPr>
        <w:t xml:space="preserve"> </w:t>
      </w:r>
      <w:r w:rsidRPr="004224E7">
        <w:rPr>
          <w:rFonts w:ascii="Times New Roman" w:hAnsi="Times New Roman" w:cs="Times New Roman"/>
          <w:sz w:val="24"/>
          <w:szCs w:val="24"/>
        </w:rPr>
        <w:t>то</w:t>
      </w:r>
      <w:r w:rsidR="00EA467D">
        <w:rPr>
          <w:rFonts w:ascii="Times New Roman" w:hAnsi="Times New Roman" w:cs="Times New Roman"/>
          <w:sz w:val="24"/>
          <w:szCs w:val="24"/>
        </w:rPr>
        <w:t xml:space="preserve"> </w:t>
      </w:r>
      <w:r w:rsidRPr="004224E7">
        <w:rPr>
          <w:rFonts w:ascii="Times New Roman" w:hAnsi="Times New Roman" w:cs="Times New Roman"/>
          <w:sz w:val="24"/>
          <w:szCs w:val="24"/>
        </w:rPr>
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, несет собственник земельного участка, на котором расположены такие площадка и территория.</w:t>
      </w:r>
    </w:p>
    <w:p w:rsidR="00BA44EB" w:rsidRDefault="00BA44EB" w:rsidP="002C05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513" w:rsidRPr="004224E7" w:rsidRDefault="002C0513" w:rsidP="002C05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513" w:rsidRPr="004224E7" w:rsidRDefault="002C0513" w:rsidP="00BA44E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224E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V. Права и обязанности сторон</w:t>
      </w:r>
    </w:p>
    <w:p w:rsidR="002C0513" w:rsidRPr="004224E7" w:rsidRDefault="002C0513" w:rsidP="002C0513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C0513" w:rsidRPr="004224E7" w:rsidRDefault="002C0513" w:rsidP="002C0513">
      <w:p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11. Региональный оператор обязан:</w:t>
      </w:r>
    </w:p>
    <w:p w:rsidR="002C0513" w:rsidRPr="004224E7" w:rsidRDefault="00666840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C0513" w:rsidRPr="004224E7">
        <w:rPr>
          <w:rFonts w:ascii="Times New Roman" w:hAnsi="Times New Roman" w:cs="Times New Roman"/>
          <w:color w:val="000000"/>
          <w:sz w:val="24"/>
          <w:szCs w:val="24"/>
        </w:rPr>
        <w:t>) принимать твердые коммунальные отходы в объеме и в месте, которые определены в приложении №1 к настоящему договору;</w:t>
      </w:r>
    </w:p>
    <w:p w:rsidR="002C0513" w:rsidRPr="004224E7" w:rsidRDefault="00666840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б</w:t>
      </w:r>
      <w:r w:rsidR="002C0513" w:rsidRPr="004224E7">
        <w:rPr>
          <w:rFonts w:ascii="Times New Roman" w:hAnsi="Times New Roman" w:cs="Times New Roman"/>
          <w:color w:val="000000"/>
          <w:sz w:val="24"/>
          <w:szCs w:val="24"/>
        </w:rPr>
        <w:t>) обеспечивать сбор,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2C0513" w:rsidRPr="004224E7" w:rsidRDefault="00666840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C051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C0513" w:rsidRPr="004224E7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2C0513" w:rsidRPr="004224E7" w:rsidRDefault="00666840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2C0513" w:rsidRPr="004224E7">
        <w:rPr>
          <w:rFonts w:ascii="Times New Roman" w:hAnsi="Times New Roman" w:cs="Times New Roman"/>
          <w:color w:val="000000"/>
          <w:sz w:val="24"/>
          <w:szCs w:val="24"/>
        </w:rPr>
        <w:t>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2C0513" w:rsidRPr="004224E7" w:rsidRDefault="00666840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2C0513" w:rsidRPr="004224E7">
        <w:rPr>
          <w:rFonts w:ascii="Times New Roman" w:hAnsi="Times New Roman" w:cs="Times New Roman"/>
          <w:color w:val="000000"/>
          <w:sz w:val="24"/>
          <w:szCs w:val="24"/>
        </w:rPr>
        <w:t>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2C0513" w:rsidRPr="004224E7" w:rsidRDefault="002C0513" w:rsidP="002C0513">
      <w:p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12. Региональный оператор имеет право: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а) осуществлять контроль за учетом объема и (или) массы принятых твердых коммунальных отходов;</w:t>
      </w:r>
    </w:p>
    <w:p w:rsidR="002C0513" w:rsidRPr="004224E7" w:rsidRDefault="002C0513" w:rsidP="002C0513">
      <w:p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б) инициировать проведение сверки расчетов по настоящему договору.</w:t>
      </w:r>
    </w:p>
    <w:p w:rsidR="002C0513" w:rsidRPr="004224E7" w:rsidRDefault="002C0513" w:rsidP="002C0513">
      <w:p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13. Потребитель обязан: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а) осуществлять складирование твердых коммунальных отходов в местах сбора и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б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</w:t>
      </w:r>
      <w:r>
        <w:rPr>
          <w:rFonts w:ascii="Times New Roman" w:hAnsi="Times New Roman" w:cs="Times New Roman"/>
          <w:color w:val="000000"/>
          <w:sz w:val="24"/>
          <w:szCs w:val="24"/>
        </w:rPr>
        <w:t>ерации от 3 июня 2016 г. № 505 «</w:t>
      </w:r>
      <w:r w:rsidRPr="004224E7">
        <w:rPr>
          <w:rFonts w:ascii="Times New Roman" w:hAnsi="Times New Roman" w:cs="Times New Roman"/>
          <w:color w:val="000000"/>
          <w:sz w:val="24"/>
          <w:szCs w:val="24"/>
        </w:rPr>
        <w:t>Об утверждении Правил коммерческого учета объема и (или) мас</w:t>
      </w:r>
      <w:r>
        <w:rPr>
          <w:rFonts w:ascii="Times New Roman" w:hAnsi="Times New Roman" w:cs="Times New Roman"/>
          <w:color w:val="000000"/>
          <w:sz w:val="24"/>
          <w:szCs w:val="24"/>
        </w:rPr>
        <w:t>сы твердых коммунальных отходов»</w:t>
      </w:r>
      <w:r w:rsidRPr="004224E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г) обеспечивать складирование твердых коммунальных отходов в контейнеры или иные места в соответствии с приложением №1 к настоящему договору;</w:t>
      </w:r>
    </w:p>
    <w:p w:rsidR="002C0513" w:rsidRPr="00E840D5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 xml:space="preserve"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</w:t>
      </w:r>
      <w:r w:rsidRPr="00E840D5">
        <w:rPr>
          <w:rFonts w:ascii="Times New Roman" w:hAnsi="Times New Roman" w:cs="Times New Roman"/>
          <w:sz w:val="24"/>
          <w:szCs w:val="24"/>
        </w:rPr>
        <w:t>отходов и предметов;</w:t>
      </w:r>
    </w:p>
    <w:p w:rsidR="002C0513" w:rsidRPr="00E840D5" w:rsidRDefault="002C0513" w:rsidP="00CF0F7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840D5">
        <w:rPr>
          <w:rFonts w:ascii="Times New Roman" w:hAnsi="Times New Roman" w:cs="Times New Roman"/>
          <w:sz w:val="24"/>
          <w:szCs w:val="24"/>
        </w:rPr>
        <w:t xml:space="preserve">е) назначить лицо, ответственное за взаимодействие с региональным оператором по вопросам исполнения настоящего договора </w:t>
      </w:r>
      <w:r w:rsidR="00A435BA" w:rsidRPr="00E840D5">
        <w:rPr>
          <w:rFonts w:ascii="Times New Roman" w:hAnsi="Times New Roman" w:cs="Times New Roman"/>
          <w:sz w:val="24"/>
          <w:szCs w:val="24"/>
        </w:rPr>
        <w:t>–</w:t>
      </w:r>
      <w:r w:rsidR="00DB51C9">
        <w:rPr>
          <w:rFonts w:ascii="Times New Roman" w:hAnsi="Times New Roman" w:cs="Times New Roman"/>
          <w:sz w:val="24"/>
          <w:szCs w:val="24"/>
        </w:rPr>
        <w:t>_______________</w:t>
      </w:r>
      <w:r w:rsidR="00CF0F7D" w:rsidRPr="00E840D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840D5">
        <w:rPr>
          <w:rFonts w:ascii="Times New Roman" w:hAnsi="Times New Roman" w:cs="Times New Roman"/>
          <w:sz w:val="24"/>
          <w:szCs w:val="24"/>
        </w:rPr>
        <w:t>тел.:</w:t>
      </w:r>
      <w:r w:rsidR="00DB51C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DB51C9">
        <w:rPr>
          <w:rFonts w:ascii="Times New Roman" w:hAnsi="Times New Roman" w:cs="Times New Roman"/>
          <w:sz w:val="24"/>
          <w:szCs w:val="24"/>
        </w:rPr>
        <w:t>_______________</w:t>
      </w:r>
      <w:r w:rsidRPr="00E840D5">
        <w:rPr>
          <w:rFonts w:ascii="Times New Roman" w:hAnsi="Times New Roman" w:cs="Times New Roman"/>
          <w:sz w:val="24"/>
          <w:szCs w:val="24"/>
        </w:rPr>
        <w:t>;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840D5">
        <w:rPr>
          <w:rFonts w:ascii="Times New Roman" w:hAnsi="Times New Roman" w:cs="Times New Roman"/>
          <w:sz w:val="24"/>
          <w:szCs w:val="24"/>
        </w:rPr>
        <w:t>ж) уведомить регионального оператора любым доступным способом (почтовое отправление, телеграмма, факсограмма, телефонограмма, информационно-телекоммуникационная сеть «Интернет»), позволяющим</w:t>
      </w:r>
      <w:r w:rsidRPr="004224E7">
        <w:rPr>
          <w:rFonts w:ascii="Times New Roman" w:hAnsi="Times New Roman" w:cs="Times New Roman"/>
          <w:color w:val="000000"/>
          <w:sz w:val="24"/>
          <w:szCs w:val="24"/>
        </w:rPr>
        <w:t xml:space="preserve">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2C0513" w:rsidRPr="004224E7" w:rsidRDefault="002C0513" w:rsidP="002C0513">
      <w:p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14. Потребитель имеет право: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595B5C" w:rsidRDefault="002C0513" w:rsidP="002944F2">
      <w:p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б) инициировать проведение сверки расчетов по настоящему договору.</w:t>
      </w:r>
    </w:p>
    <w:p w:rsidR="00BA44EB" w:rsidRPr="002944F2" w:rsidRDefault="00BA44EB" w:rsidP="002944F2">
      <w:p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C0513" w:rsidRPr="004224E7" w:rsidRDefault="002C0513" w:rsidP="002C0513">
      <w:pPr>
        <w:spacing w:after="0" w:line="240" w:lineRule="auto"/>
        <w:ind w:firstLine="993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224E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. Порядок осуществления учета объема и (или) массы твердых коммунальных отходов</w:t>
      </w:r>
    </w:p>
    <w:p w:rsidR="002C0513" w:rsidRPr="004224E7" w:rsidRDefault="002C0513" w:rsidP="002C0513">
      <w:pPr>
        <w:spacing w:after="0" w:line="240" w:lineRule="auto"/>
        <w:ind w:firstLine="993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C0513" w:rsidRPr="004224E7" w:rsidRDefault="002C0513" w:rsidP="002C0513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. Стороны </w:t>
      </w:r>
      <w:r w:rsidRPr="004224E7">
        <w:rPr>
          <w:rFonts w:ascii="Times New Roman" w:hAnsi="Times New Roman" w:cs="Times New Roman"/>
          <w:color w:val="000000"/>
          <w:sz w:val="24"/>
          <w:szCs w:val="24"/>
        </w:rPr>
        <w:t>согласились производить учет объема и (или) массы т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дых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оммунальных </w:t>
      </w:r>
      <w:r w:rsidRPr="004224E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ходов в соответствии с Правилами ком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мерческого учета объема и (или) массы </w:t>
      </w:r>
      <w:r w:rsidRPr="004224E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вердых коммунальных отходо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, утвержденными постановлением Правительства </w:t>
      </w:r>
      <w:r w:rsidRPr="004224E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Российской Фед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ерации от 3 июня 2016 г. № 505 «</w:t>
      </w:r>
      <w:r w:rsidRPr="004224E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 у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тверждении Правил коммерческого учета </w:t>
      </w:r>
      <w:r w:rsidRPr="004224E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бъема и(или) </w:t>
      </w:r>
      <w:r w:rsidRPr="004224E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ас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ы твердых коммунальных отходов»</w:t>
      </w:r>
      <w:r w:rsidRPr="004224E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следующим способом: </w:t>
      </w:r>
      <w:r w:rsidRPr="004224E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количества и объема контей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неров для складирования твердых </w:t>
      </w:r>
      <w:r w:rsidRPr="004224E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коммунальных отходов</w:t>
      </w:r>
      <w:r w:rsidRPr="004224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0513" w:rsidRPr="004224E7" w:rsidRDefault="002C0513" w:rsidP="002C0513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C0513" w:rsidRPr="004224E7" w:rsidRDefault="002C0513" w:rsidP="002C051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224E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. Порядок фиксации нарушений по договору</w:t>
      </w:r>
    </w:p>
    <w:p w:rsidR="002C0513" w:rsidRPr="004224E7" w:rsidRDefault="002C0513" w:rsidP="002C051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16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17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18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19. Акт должен содержать: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а) сведения о заявителе (наименование, местонахождение, адрес);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в) сведения о нарушении соответствующих пунктов договора;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г) другие сведения по усмотрению стороны, в том числе материалы фото- и видеосъемки.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20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2C0513" w:rsidRPr="004224E7" w:rsidRDefault="002C0513" w:rsidP="002C051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224E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I. Ответственность сторон</w:t>
      </w:r>
    </w:p>
    <w:p w:rsidR="002C0513" w:rsidRPr="004224E7" w:rsidRDefault="002C0513" w:rsidP="002C051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2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2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</w:t>
      </w:r>
      <w:r>
        <w:rPr>
          <w:rFonts w:ascii="Times New Roman" w:hAnsi="Times New Roman" w:cs="Times New Roman"/>
          <w:color w:val="000000"/>
          <w:sz w:val="24"/>
          <w:szCs w:val="24"/>
        </w:rPr>
        <w:t>и в размере 1/</w:t>
      </w:r>
      <w:r w:rsidR="00281BC0">
        <w:rPr>
          <w:rFonts w:ascii="Times New Roman" w:hAnsi="Times New Roman" w:cs="Times New Roman"/>
          <w:color w:val="000000"/>
          <w:sz w:val="24"/>
          <w:szCs w:val="24"/>
        </w:rPr>
        <w:t>130</w:t>
      </w:r>
      <w:r w:rsidRPr="004224E7">
        <w:rPr>
          <w:rFonts w:ascii="Times New Roman" w:hAnsi="Times New Roman" w:cs="Times New Roman"/>
          <w:color w:val="000000"/>
          <w:sz w:val="24"/>
          <w:szCs w:val="24"/>
        </w:rPr>
        <w:t xml:space="preserve">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 xml:space="preserve">23. За нарушение правил обращения с твердыми коммунальными отходами в части складирования твердых коммунальных отходов вне мест сбора и накопления таких отходов, </w:t>
      </w:r>
      <w:r w:rsidRPr="004224E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2C0513" w:rsidRPr="004224E7" w:rsidRDefault="002C0513" w:rsidP="002C051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2C0513" w:rsidRPr="00EE59A0" w:rsidRDefault="002C0513" w:rsidP="002C051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224E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II. Обстоятельства непреодолимой силы</w:t>
      </w:r>
    </w:p>
    <w:p w:rsidR="002C0513" w:rsidRPr="00EE59A0" w:rsidRDefault="002C0513" w:rsidP="002C051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24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и, вызванными этими обстоятельствами.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25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2C0513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C0513" w:rsidRPr="004224E7" w:rsidRDefault="002C0513" w:rsidP="002C051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224E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X. Действие договора</w:t>
      </w:r>
    </w:p>
    <w:p w:rsidR="002C0513" w:rsidRPr="004224E7" w:rsidRDefault="002C0513" w:rsidP="002C051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C0513" w:rsidRPr="004224E7" w:rsidRDefault="002C0513" w:rsidP="002C0513">
      <w:pPr>
        <w:pStyle w:val="ConsPlusNormal"/>
        <w:tabs>
          <w:tab w:val="left" w:pos="567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 xml:space="preserve">26. </w:t>
      </w:r>
      <w:r w:rsidRPr="004224E7">
        <w:rPr>
          <w:rFonts w:ascii="Times New Roman" w:hAnsi="Times New Roman" w:cs="Times New Roman"/>
          <w:sz w:val="24"/>
          <w:szCs w:val="24"/>
        </w:rPr>
        <w:t xml:space="preserve">Настоящий договор заключается на </w:t>
      </w:r>
      <w:r>
        <w:rPr>
          <w:rFonts w:ascii="Times New Roman" w:hAnsi="Times New Roman" w:cs="Times New Roman"/>
          <w:sz w:val="24"/>
          <w:szCs w:val="24"/>
        </w:rPr>
        <w:t xml:space="preserve">срок с </w:t>
      </w:r>
      <w:r w:rsidR="00A9625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E65C0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E65C00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4E7">
        <w:rPr>
          <w:rFonts w:ascii="Times New Roman" w:hAnsi="Times New Roman" w:cs="Times New Roman"/>
          <w:sz w:val="24"/>
          <w:szCs w:val="24"/>
        </w:rPr>
        <w:t>г.</w:t>
      </w:r>
    </w:p>
    <w:p w:rsidR="002C0513" w:rsidRPr="004224E7" w:rsidRDefault="002C0513" w:rsidP="002C0513">
      <w:pPr>
        <w:pStyle w:val="ConsPlusNormal"/>
        <w:tabs>
          <w:tab w:val="left" w:pos="567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24E7">
        <w:rPr>
          <w:rFonts w:ascii="Times New Roman" w:hAnsi="Times New Roman" w:cs="Times New Roman"/>
          <w:sz w:val="24"/>
          <w:szCs w:val="24"/>
        </w:rPr>
        <w:t>27. Настоящий договор после окончания срока его действия</w:t>
      </w:r>
      <w:r w:rsidR="00B47EB3">
        <w:rPr>
          <w:rFonts w:ascii="Times New Roman" w:hAnsi="Times New Roman" w:cs="Times New Roman"/>
          <w:sz w:val="24"/>
          <w:szCs w:val="24"/>
        </w:rPr>
        <w:t xml:space="preserve"> подлежит </w:t>
      </w:r>
      <w:r w:rsidR="00A9625C">
        <w:rPr>
          <w:rFonts w:ascii="Times New Roman" w:hAnsi="Times New Roman" w:cs="Times New Roman"/>
          <w:sz w:val="24"/>
          <w:szCs w:val="24"/>
        </w:rPr>
        <w:t xml:space="preserve"> пролонгации</w:t>
      </w:r>
      <w:r w:rsidRPr="004224E7">
        <w:rPr>
          <w:rFonts w:ascii="Times New Roman" w:hAnsi="Times New Roman" w:cs="Times New Roman"/>
          <w:sz w:val="24"/>
          <w:szCs w:val="24"/>
        </w:rPr>
        <w:t xml:space="preserve"> при условии </w:t>
      </w:r>
      <w:r w:rsidR="00A9625C">
        <w:rPr>
          <w:rFonts w:ascii="Times New Roman" w:hAnsi="Times New Roman" w:cs="Times New Roman"/>
          <w:sz w:val="24"/>
          <w:szCs w:val="24"/>
        </w:rPr>
        <w:t>если не одна из сторон</w:t>
      </w:r>
      <w:r w:rsidR="00B47EB3">
        <w:rPr>
          <w:rFonts w:ascii="Times New Roman" w:hAnsi="Times New Roman" w:cs="Times New Roman"/>
          <w:sz w:val="24"/>
          <w:szCs w:val="24"/>
        </w:rPr>
        <w:t xml:space="preserve"> в письменном виде </w:t>
      </w:r>
      <w:r w:rsidR="00A9625C">
        <w:rPr>
          <w:rFonts w:ascii="Times New Roman" w:hAnsi="Times New Roman" w:cs="Times New Roman"/>
          <w:sz w:val="24"/>
          <w:szCs w:val="24"/>
        </w:rPr>
        <w:t xml:space="preserve"> не изъявила желание прекратить его з</w:t>
      </w:r>
      <w:r w:rsidR="00607EAA">
        <w:rPr>
          <w:rFonts w:ascii="Times New Roman" w:hAnsi="Times New Roman" w:cs="Times New Roman"/>
          <w:sz w:val="24"/>
          <w:szCs w:val="24"/>
        </w:rPr>
        <w:t>а 10 дней до окончания срока</w:t>
      </w:r>
      <w:r w:rsidR="00A9625C">
        <w:rPr>
          <w:rFonts w:ascii="Times New Roman" w:hAnsi="Times New Roman" w:cs="Times New Roman"/>
          <w:sz w:val="24"/>
          <w:szCs w:val="24"/>
        </w:rPr>
        <w:t xml:space="preserve"> дей</w:t>
      </w:r>
      <w:r w:rsidR="00607EAA">
        <w:rPr>
          <w:rFonts w:ascii="Times New Roman" w:hAnsi="Times New Roman" w:cs="Times New Roman"/>
          <w:sz w:val="24"/>
          <w:szCs w:val="24"/>
        </w:rPr>
        <w:t>ствия</w:t>
      </w:r>
      <w:r w:rsidRPr="004224E7">
        <w:rPr>
          <w:rFonts w:ascii="Times New Roman" w:hAnsi="Times New Roman" w:cs="Times New Roman"/>
          <w:sz w:val="24"/>
          <w:szCs w:val="24"/>
        </w:rPr>
        <w:t>.</w:t>
      </w:r>
    </w:p>
    <w:p w:rsidR="002C0513" w:rsidRPr="004224E7" w:rsidRDefault="002C0513" w:rsidP="002C0513">
      <w:pPr>
        <w:pStyle w:val="ConsPlusNormal"/>
        <w:tabs>
          <w:tab w:val="left" w:pos="567"/>
        </w:tabs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28. Настоящий договор может быть расторгнут до окончания срока его действия по соглашению сторон.</w:t>
      </w:r>
    </w:p>
    <w:p w:rsidR="002C0513" w:rsidRPr="004224E7" w:rsidRDefault="002C0513" w:rsidP="002C0513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224E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X. Прочие условия</w:t>
      </w:r>
    </w:p>
    <w:p w:rsidR="002C0513" w:rsidRPr="004224E7" w:rsidRDefault="002C0513" w:rsidP="002C0513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29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30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31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б отходах производства и потребления", и иными нормативными правовыми актами Российской Федерации в сфере обращения с твердыми коммунальными отходами.</w:t>
      </w:r>
    </w:p>
    <w:p w:rsidR="002C0513" w:rsidRPr="004224E7" w:rsidRDefault="002C0513" w:rsidP="002C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32. Настоящий договор составлен в 2 экземплярах, имеющих равную юридическую силу.</w:t>
      </w:r>
    </w:p>
    <w:p w:rsidR="00EA467D" w:rsidRPr="009022F9" w:rsidRDefault="002C0513" w:rsidP="009022F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4E7">
        <w:rPr>
          <w:rFonts w:ascii="Times New Roman" w:hAnsi="Times New Roman" w:cs="Times New Roman"/>
          <w:color w:val="000000"/>
          <w:sz w:val="24"/>
          <w:szCs w:val="24"/>
        </w:rPr>
        <w:t>33. Приложение №1 к настоящему договору является его неотъемлемой частью.</w:t>
      </w:r>
    </w:p>
    <w:p w:rsidR="00FA1743" w:rsidRDefault="00FA1743" w:rsidP="009022F9">
      <w:pPr>
        <w:pStyle w:val="a3"/>
        <w:shd w:val="clear" w:color="auto" w:fill="FFFFFF"/>
        <w:spacing w:before="0" w:beforeAutospacing="0" w:after="0" w:afterAutospacing="0"/>
        <w:ind w:firstLine="562"/>
        <w:jc w:val="center"/>
        <w:rPr>
          <w:b/>
          <w:bCs/>
        </w:rPr>
      </w:pPr>
    </w:p>
    <w:p w:rsidR="00FA1743" w:rsidRDefault="00FA1743" w:rsidP="009022F9">
      <w:pPr>
        <w:pStyle w:val="a3"/>
        <w:shd w:val="clear" w:color="auto" w:fill="FFFFFF"/>
        <w:spacing w:before="0" w:beforeAutospacing="0" w:after="0" w:afterAutospacing="0"/>
        <w:ind w:firstLine="562"/>
        <w:jc w:val="center"/>
        <w:rPr>
          <w:b/>
          <w:bCs/>
        </w:rPr>
      </w:pPr>
    </w:p>
    <w:p w:rsidR="00FA1743" w:rsidRDefault="00FA1743" w:rsidP="009022F9">
      <w:pPr>
        <w:pStyle w:val="a3"/>
        <w:shd w:val="clear" w:color="auto" w:fill="FFFFFF"/>
        <w:spacing w:before="0" w:beforeAutospacing="0" w:after="0" w:afterAutospacing="0"/>
        <w:ind w:firstLine="562"/>
        <w:jc w:val="center"/>
        <w:rPr>
          <w:b/>
          <w:bCs/>
        </w:rPr>
      </w:pPr>
    </w:p>
    <w:p w:rsidR="002C0513" w:rsidRDefault="002C0513" w:rsidP="009022F9">
      <w:pPr>
        <w:pStyle w:val="a3"/>
        <w:shd w:val="clear" w:color="auto" w:fill="FFFFFF"/>
        <w:spacing w:before="0" w:beforeAutospacing="0" w:after="0" w:afterAutospacing="0"/>
        <w:ind w:firstLine="562"/>
        <w:jc w:val="center"/>
        <w:rPr>
          <w:b/>
          <w:bCs/>
        </w:rPr>
      </w:pPr>
      <w:r w:rsidRPr="004224E7">
        <w:rPr>
          <w:b/>
          <w:bCs/>
        </w:rPr>
        <w:t xml:space="preserve">ХI. Адреса, банковские реквизиты и подписи сторон </w:t>
      </w:r>
    </w:p>
    <w:p w:rsidR="00FA1743" w:rsidRPr="004224E7" w:rsidRDefault="00FA1743" w:rsidP="009022F9">
      <w:pPr>
        <w:pStyle w:val="a3"/>
        <w:shd w:val="clear" w:color="auto" w:fill="FFFFFF"/>
        <w:spacing w:before="0" w:beforeAutospacing="0" w:after="0" w:afterAutospacing="0"/>
        <w:ind w:firstLine="562"/>
        <w:jc w:val="center"/>
        <w:rPr>
          <w:b/>
          <w:bCs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672"/>
      </w:tblGrid>
      <w:tr w:rsidR="002C0513" w:rsidRPr="004224E7" w:rsidTr="00A3146F">
        <w:tc>
          <w:tcPr>
            <w:tcW w:w="4673" w:type="dxa"/>
          </w:tcPr>
          <w:p w:rsidR="002C0513" w:rsidRPr="004224E7" w:rsidRDefault="002C0513" w:rsidP="00A314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b/>
                <w:sz w:val="24"/>
                <w:szCs w:val="24"/>
              </w:rPr>
              <w:t>«Региональный оператор»:</w:t>
            </w:r>
          </w:p>
          <w:p w:rsidR="002C0513" w:rsidRPr="004224E7" w:rsidRDefault="002C0513" w:rsidP="00A31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>ООО «Оникс»</w:t>
            </w:r>
          </w:p>
          <w:p w:rsidR="002C0513" w:rsidRPr="004224E7" w:rsidRDefault="002C0513" w:rsidP="00A314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Юр. адрес:</w:t>
            </w:r>
            <w:r w:rsidR="006D1CC5" w:rsidRPr="006D1C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D1CC5" w:rsidRPr="006D1CC5">
              <w:rPr>
                <w:rFonts w:ascii="Times New Roman" w:eastAsia="Calibri" w:hAnsi="Times New Roman" w:cs="Times New Roman"/>
                <w:sz w:val="24"/>
                <w:szCs w:val="24"/>
              </w:rPr>
              <w:t>364021</w:t>
            </w: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 xml:space="preserve">, Чеченская Республика, </w:t>
            </w:r>
          </w:p>
          <w:p w:rsidR="002C0513" w:rsidRPr="004224E7" w:rsidRDefault="002C0513" w:rsidP="00A314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>г. Гудермес, пр-т. А. Кадырова, д.5</w:t>
            </w:r>
          </w:p>
          <w:p w:rsidR="002C0513" w:rsidRPr="004224E7" w:rsidRDefault="002C0513" w:rsidP="00A314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ий/почтовый адрес: </w:t>
            </w:r>
          </w:p>
          <w:p w:rsidR="002C0513" w:rsidRPr="004224E7" w:rsidRDefault="002C0513" w:rsidP="00A314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 xml:space="preserve">Чеченская Республика, г. Грозный, </w:t>
            </w:r>
          </w:p>
          <w:p w:rsidR="002C0513" w:rsidRPr="004224E7" w:rsidRDefault="002C0513" w:rsidP="00A314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>ул. Санкт-Петербургская, 12/35</w:t>
            </w:r>
          </w:p>
          <w:p w:rsidR="002C0513" w:rsidRPr="00CF3587" w:rsidRDefault="002C0513" w:rsidP="00A314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F3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24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F3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5" w:history="1">
              <w:r w:rsidRPr="004224E7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Oniksooo</w:t>
              </w:r>
              <w:r w:rsidRPr="00CF3587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2017@</w:t>
              </w:r>
              <w:r w:rsidRPr="004224E7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mail</w:t>
              </w:r>
              <w:r w:rsidRPr="00CF3587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.</w:t>
              </w:r>
              <w:proofErr w:type="spellStart"/>
              <w:r w:rsidRPr="004224E7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ru</w:t>
              </w:r>
              <w:proofErr w:type="spellEnd"/>
            </w:hyperlink>
          </w:p>
          <w:p w:rsidR="002C0513" w:rsidRPr="00CF3587" w:rsidRDefault="002C0513" w:rsidP="00A314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CF3587">
              <w:rPr>
                <w:rFonts w:ascii="Times New Roman" w:hAnsi="Times New Roman" w:cs="Times New Roman"/>
                <w:sz w:val="24"/>
                <w:szCs w:val="24"/>
              </w:rPr>
              <w:t>: 2630026410</w:t>
            </w:r>
          </w:p>
          <w:p w:rsidR="002C0513" w:rsidRPr="004224E7" w:rsidRDefault="002C0513" w:rsidP="00A314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>КПП: 200501001</w:t>
            </w:r>
          </w:p>
          <w:p w:rsidR="002C0513" w:rsidRPr="004224E7" w:rsidRDefault="002C0513" w:rsidP="00A31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  <w:p w:rsidR="002C0513" w:rsidRPr="004224E7" w:rsidRDefault="002C0513" w:rsidP="00A31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>р/с 40702810834000003737 в Чеченском региональном филиале АО «Россельхозбанк» г. Грозный</w:t>
            </w:r>
          </w:p>
          <w:p w:rsidR="002C0513" w:rsidRPr="004224E7" w:rsidRDefault="002C0513" w:rsidP="00A31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>к/с 30101810600000000719</w:t>
            </w:r>
          </w:p>
          <w:p w:rsidR="002C0513" w:rsidRPr="004224E7" w:rsidRDefault="002C0513" w:rsidP="00A3146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>БИК 049690719</w:t>
            </w:r>
          </w:p>
          <w:p w:rsidR="002C0513" w:rsidRPr="004224E7" w:rsidRDefault="002C0513" w:rsidP="00A31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13" w:rsidRPr="004224E7" w:rsidRDefault="002C0513" w:rsidP="00A31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13" w:rsidRPr="004224E7" w:rsidRDefault="002C0513" w:rsidP="00A31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45" w:rsidRDefault="004F2C39" w:rsidP="00A31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F7B45" w:rsidRDefault="008F7B45" w:rsidP="00A31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13" w:rsidRPr="00F72309" w:rsidRDefault="008F7B45" w:rsidP="00A31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513" w:rsidRPr="004224E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4F2C3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D31A5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2C0513" w:rsidRPr="004224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7182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r w:rsidR="00537182">
              <w:rPr>
                <w:rFonts w:ascii="Times New Roman" w:hAnsi="Times New Roman" w:cs="Times New Roman"/>
                <w:sz w:val="24"/>
                <w:szCs w:val="24"/>
              </w:rPr>
              <w:t>Х.Н.Дадакаев</w:t>
            </w:r>
            <w:proofErr w:type="spellEnd"/>
          </w:p>
          <w:p w:rsidR="002C0513" w:rsidRPr="004224E7" w:rsidRDefault="002C0513" w:rsidP="00A31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13" w:rsidRPr="004224E7" w:rsidRDefault="002C0513" w:rsidP="00A31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2C0513" w:rsidRPr="004224E7" w:rsidRDefault="002C0513" w:rsidP="00A31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2C0513" w:rsidRDefault="002C0513" w:rsidP="00A314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требитель</w:t>
            </w:r>
            <w:r w:rsidR="008A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A1743" w:rsidRPr="00E840D5" w:rsidRDefault="00BB5DA1" w:rsidP="00BB5DA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D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Юр. адрес:</w:t>
            </w:r>
            <w:r w:rsidR="002944F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DB51C9" w:rsidRDefault="002944F2" w:rsidP="00FA174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</w:t>
            </w:r>
          </w:p>
          <w:p w:rsidR="00FA1743" w:rsidRPr="00CA73F8" w:rsidRDefault="00FA1743" w:rsidP="00FA17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CA73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1C9" w:rsidRDefault="00FA1743" w:rsidP="00DB51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ПП: </w:t>
            </w:r>
          </w:p>
          <w:p w:rsidR="00FA1743" w:rsidRPr="004224E7" w:rsidRDefault="00FA1743" w:rsidP="00DB51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  <w:p w:rsidR="00FA1743" w:rsidRPr="004224E7" w:rsidRDefault="00FA1743" w:rsidP="00FA17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</w:p>
          <w:p w:rsidR="00DB51C9" w:rsidRDefault="00FA1743" w:rsidP="00FA17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  <w:r w:rsidR="0029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1C9" w:rsidRDefault="00FA1743" w:rsidP="00FA17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4E7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:rsidR="00BB5DA1" w:rsidRDefault="00BB5DA1" w:rsidP="00BB5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C9" w:rsidRDefault="00DB51C9" w:rsidP="00BB5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C9" w:rsidRDefault="00DB51C9" w:rsidP="00BB5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C9" w:rsidRDefault="00DB51C9" w:rsidP="00BB5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C9" w:rsidRDefault="00DB51C9" w:rsidP="00BB5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C9" w:rsidRPr="00E840D5" w:rsidRDefault="00DB51C9" w:rsidP="00BB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DA1" w:rsidRPr="00E840D5" w:rsidRDefault="00BB5DA1" w:rsidP="00BB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DA1" w:rsidRPr="00E840D5" w:rsidRDefault="00BB5DA1" w:rsidP="00BB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DA1" w:rsidRDefault="00BB5DA1" w:rsidP="00BB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587" w:rsidRPr="00E840D5" w:rsidRDefault="00CF3587" w:rsidP="00BB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B45" w:rsidRDefault="00DB51C9" w:rsidP="00BB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8F7B45" w:rsidRDefault="005A1352" w:rsidP="005A1352">
            <w:pPr>
              <w:tabs>
                <w:tab w:val="left" w:pos="123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B5DA1" w:rsidRPr="00E840D5" w:rsidRDefault="00BB5DA1" w:rsidP="00BB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DB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BB5DA1" w:rsidRPr="00E840D5" w:rsidRDefault="00BB5DA1" w:rsidP="00BB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13" w:rsidRPr="004224E7" w:rsidRDefault="00BB5DA1" w:rsidP="00BB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D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1A5A01" w:rsidRDefault="001A5A01"/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668" w:rsidRDefault="004C4668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22F9" w:rsidRDefault="009022F9" w:rsidP="00FA1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1743" w:rsidRDefault="00FA1743" w:rsidP="00FA1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1A52" w:rsidRDefault="00D31A52" w:rsidP="00FA1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1A52" w:rsidRDefault="00D31A52" w:rsidP="00FA1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1A52" w:rsidRDefault="00D31A52" w:rsidP="00FA1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1A52" w:rsidRDefault="00D31A52" w:rsidP="00FA1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1A52" w:rsidRDefault="00D31A52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1A52" w:rsidRDefault="00D31A52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1A52" w:rsidRPr="00D31A52" w:rsidRDefault="00D31A52" w:rsidP="00D31A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1A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31A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договору</w:t>
      </w:r>
    </w:p>
    <w:p w:rsidR="00D31A52" w:rsidRPr="00D31A52" w:rsidRDefault="00D31A52" w:rsidP="00D31A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1A52">
        <w:rPr>
          <w:rFonts w:ascii="Times New Roman" w:eastAsia="Times New Roman" w:hAnsi="Times New Roman" w:cs="Times New Roman"/>
          <w:color w:val="000000"/>
          <w:sz w:val="24"/>
          <w:szCs w:val="24"/>
        </w:rPr>
        <w:t>от «__» _______ 20 __ г. № ______</w:t>
      </w:r>
    </w:p>
    <w:p w:rsidR="003D79A1" w:rsidRDefault="003D79A1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D79A1" w:rsidRDefault="003D79A1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1A52" w:rsidRDefault="00D35764" w:rsidP="00D31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EE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и место сбора и накопления</w:t>
      </w:r>
    </w:p>
    <w:p w:rsidR="00D35764" w:rsidRDefault="00D31A52" w:rsidP="00D31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35764" w:rsidRPr="00576EED">
        <w:rPr>
          <w:rFonts w:ascii="Times New Roman" w:eastAsia="Times New Roman" w:hAnsi="Times New Roman" w:cs="Times New Roman"/>
          <w:color w:val="000000"/>
          <w:sz w:val="24"/>
          <w:szCs w:val="24"/>
        </w:rPr>
        <w:t>верд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5764" w:rsidRPr="00576EED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альных отходов</w:t>
      </w:r>
    </w:p>
    <w:p w:rsidR="00D35764" w:rsidRDefault="00D35764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5764" w:rsidRPr="00576EED" w:rsidRDefault="00D35764" w:rsidP="00D357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"/>
        <w:gridCol w:w="2263"/>
        <w:gridCol w:w="1353"/>
        <w:gridCol w:w="2263"/>
        <w:gridCol w:w="1691"/>
        <w:gridCol w:w="1443"/>
      </w:tblGrid>
      <w:tr w:rsidR="00D35764" w:rsidRPr="00576EED" w:rsidTr="00A3146F"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35764" w:rsidRPr="00FA28BC" w:rsidRDefault="00D35764" w:rsidP="00A31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35764" w:rsidRPr="00E840D5" w:rsidRDefault="00D35764" w:rsidP="00A31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0D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35764" w:rsidRPr="00E840D5" w:rsidRDefault="00D35764" w:rsidP="00A3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0D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ринимаемых твердых коммунальных отходов</w:t>
            </w:r>
          </w:p>
          <w:p w:rsidR="00D35764" w:rsidRPr="00E840D5" w:rsidRDefault="00A173E2" w:rsidP="00A3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месяц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35764" w:rsidRPr="00E840D5" w:rsidRDefault="00D35764" w:rsidP="004C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0D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бора и накопления твердых коммунальных отходов</w:t>
            </w:r>
          </w:p>
          <w:p w:rsidR="004C4668" w:rsidRPr="00E840D5" w:rsidRDefault="004C4668" w:rsidP="004C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4668" w:rsidRPr="00E840D5" w:rsidRDefault="004C4668" w:rsidP="004C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0D5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35764" w:rsidRPr="00FA28BC" w:rsidRDefault="00D35764" w:rsidP="00A31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сбора и накопления крупногабаритных отходов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5764" w:rsidRPr="00FA28BC" w:rsidRDefault="00D35764" w:rsidP="00A31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ность вывоза твердых коммунальных отходов</w:t>
            </w:r>
          </w:p>
        </w:tc>
      </w:tr>
      <w:tr w:rsidR="00D35764" w:rsidRPr="00576EED" w:rsidTr="00FA1743">
        <w:trPr>
          <w:trHeight w:val="721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35764" w:rsidRPr="00FA28BC" w:rsidRDefault="00904EFC" w:rsidP="00A31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35764" w:rsidRPr="00E840D5" w:rsidRDefault="00D35764" w:rsidP="00DB5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35764" w:rsidRPr="00E840D5" w:rsidRDefault="00D35764" w:rsidP="0042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73F8" w:rsidRPr="00E840D5" w:rsidRDefault="00CA73F8" w:rsidP="00DB51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35764" w:rsidRPr="00422BBA" w:rsidRDefault="00D35764" w:rsidP="0042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5764" w:rsidRDefault="00D35764" w:rsidP="0042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4EFC" w:rsidRPr="00422BBA" w:rsidRDefault="00904EFC" w:rsidP="00904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668" w:rsidRDefault="004C4668" w:rsidP="00FA04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3F8" w:rsidRDefault="00CA73F8" w:rsidP="00902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22F9" w:rsidRDefault="009022F9" w:rsidP="00FA04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22F9" w:rsidRDefault="009022F9" w:rsidP="00FA04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1A52" w:rsidRDefault="00D31A52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31A52" w:rsidRDefault="00D31A52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31A52" w:rsidRDefault="00D31A52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31A52" w:rsidRDefault="00D31A52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31A52" w:rsidTr="00D31A52">
        <w:tc>
          <w:tcPr>
            <w:tcW w:w="4672" w:type="dxa"/>
          </w:tcPr>
          <w:p w:rsidR="00D31A52" w:rsidRPr="00D31A52" w:rsidRDefault="00D31A52" w:rsidP="00D31A5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D3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Директор</w:t>
            </w:r>
          </w:p>
          <w:p w:rsidR="00D31A52" w:rsidRPr="00D31A52" w:rsidRDefault="00D31A52" w:rsidP="00D31A5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31A52" w:rsidRPr="00D31A52" w:rsidRDefault="00D31A52" w:rsidP="00D31A5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D3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_______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______</w:t>
            </w:r>
            <w:r w:rsidRPr="00D3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/С-</w:t>
            </w:r>
            <w:proofErr w:type="spellStart"/>
            <w:r w:rsidRPr="00D3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Х.Н.Дадакаев</w:t>
            </w:r>
            <w:proofErr w:type="spellEnd"/>
          </w:p>
          <w:p w:rsidR="00D31A52" w:rsidRPr="00D31A52" w:rsidRDefault="00D31A52" w:rsidP="00D31A5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31A52" w:rsidRDefault="00D31A52" w:rsidP="00D31A5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3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м.п</w:t>
            </w:r>
            <w:proofErr w:type="spellEnd"/>
          </w:p>
        </w:tc>
        <w:tc>
          <w:tcPr>
            <w:tcW w:w="4673" w:type="dxa"/>
          </w:tcPr>
          <w:p w:rsidR="00D31A52" w:rsidRPr="00D31A52" w:rsidRDefault="00D31A52" w:rsidP="00D31A5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D3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_____________________</w:t>
            </w:r>
          </w:p>
          <w:p w:rsidR="00D31A52" w:rsidRPr="00D31A52" w:rsidRDefault="00D31A52" w:rsidP="00D31A5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D3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ab/>
            </w:r>
          </w:p>
          <w:p w:rsidR="00D31A52" w:rsidRPr="00D31A52" w:rsidRDefault="00D31A52" w:rsidP="00D31A5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D3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________/_________</w:t>
            </w:r>
          </w:p>
          <w:p w:rsidR="00D31A52" w:rsidRPr="00D31A52" w:rsidRDefault="00D31A52" w:rsidP="00D31A5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31A52" w:rsidRDefault="00D31A52" w:rsidP="00D31A5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3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м.п</w:t>
            </w:r>
            <w:proofErr w:type="spellEnd"/>
            <w:r w:rsidRPr="00D3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</w:tbl>
    <w:p w:rsidR="00D31A52" w:rsidRDefault="00D31A52" w:rsidP="00D31A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31A52" w:rsidRDefault="00D31A52" w:rsidP="00D31A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31A52" w:rsidRDefault="00D31A52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31A52" w:rsidRDefault="00D31A52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31A52" w:rsidRDefault="00D31A52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31A52" w:rsidRDefault="00D31A52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31A52" w:rsidRDefault="00D31A52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31A52" w:rsidRDefault="00D31A52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31A52" w:rsidRDefault="00D31A52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31A52" w:rsidRDefault="00D31A52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31A52" w:rsidRDefault="00D31A52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31A52" w:rsidRDefault="00D31A52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31A52" w:rsidRDefault="00D31A52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31A52" w:rsidRDefault="00D31A52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31A52" w:rsidRDefault="00D31A52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31A52" w:rsidRDefault="00D31A52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31A52" w:rsidRDefault="00D31A52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31A52" w:rsidRDefault="00D31A52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31A52" w:rsidRDefault="00D31A52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31A52" w:rsidRDefault="00D31A52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31A52" w:rsidRDefault="00D31A52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31A52" w:rsidRDefault="00D31A52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31A52" w:rsidRDefault="00D31A52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31A52" w:rsidRPr="00D31A52" w:rsidRDefault="00D31A52" w:rsidP="00D31A5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D31A5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lastRenderedPageBreak/>
        <w:t>Приложение № 2 к договору</w:t>
      </w:r>
    </w:p>
    <w:p w:rsidR="00D31A52" w:rsidRPr="00D31A52" w:rsidRDefault="00D31A52" w:rsidP="00D31A5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D31A5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т «__» _______ 20 __ г. № ______</w:t>
      </w:r>
    </w:p>
    <w:p w:rsidR="00D31A52" w:rsidRDefault="00D31A52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31A52" w:rsidRDefault="00D31A52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31A52" w:rsidRDefault="00D31A52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31A52" w:rsidRDefault="00D31A52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A04C0" w:rsidRPr="00D31A52" w:rsidRDefault="00FA04C0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D31A5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кт приемк</w:t>
      </w:r>
      <w:r w:rsidR="005E0A78" w:rsidRPr="00D31A5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и</w:t>
      </w:r>
      <w:r w:rsidRPr="00D31A5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выполненных работ № ________ </w:t>
      </w:r>
    </w:p>
    <w:p w:rsidR="003D79A1" w:rsidRPr="00D31A52" w:rsidRDefault="003D79A1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A04C0" w:rsidRPr="00D31A52" w:rsidRDefault="00FA04C0" w:rsidP="00FA0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D31A5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т «___» _______________ 20__ г.</w:t>
      </w:r>
    </w:p>
    <w:p w:rsidR="00FA04C0" w:rsidRPr="00D31A52" w:rsidRDefault="00FA04C0" w:rsidP="00FA04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A04C0" w:rsidRDefault="00FA04C0" w:rsidP="00FA04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A04C0" w:rsidRDefault="00FA04C0" w:rsidP="00FA04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«Региональный Оператор</w:t>
      </w:r>
      <w:r w:rsidRPr="00A5781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»</w:t>
      </w:r>
      <w:r w:rsidR="005E0A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5781A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Оникс»</w:t>
      </w:r>
    </w:p>
    <w:p w:rsidR="00FA04C0" w:rsidRDefault="00FA04C0" w:rsidP="00FA04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«Оператор</w:t>
      </w:r>
      <w:r w:rsidRPr="00A5781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____________________________________</w:t>
      </w:r>
    </w:p>
    <w:p w:rsidR="003D79A1" w:rsidRDefault="003D79A1" w:rsidP="00FA04C0">
      <w:pPr>
        <w:spacing w:after="0" w:line="240" w:lineRule="auto"/>
        <w:rPr>
          <w:color w:val="000000" w:themeColor="text1"/>
        </w:rPr>
      </w:pPr>
    </w:p>
    <w:p w:rsidR="00FA04C0" w:rsidRDefault="00FA04C0" w:rsidP="00FA04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FA04C0" w:rsidTr="00E840D5">
        <w:trPr>
          <w:trHeight w:val="701"/>
        </w:trPr>
        <w:tc>
          <w:tcPr>
            <w:tcW w:w="562" w:type="dxa"/>
          </w:tcPr>
          <w:p w:rsidR="00FA04C0" w:rsidRDefault="00FA04C0" w:rsidP="00A3146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0" w:type="dxa"/>
          </w:tcPr>
          <w:p w:rsidR="00FA04C0" w:rsidRDefault="00FA04C0" w:rsidP="00A3146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336" w:type="dxa"/>
          </w:tcPr>
          <w:p w:rsidR="00FA04C0" w:rsidRPr="00110E72" w:rsidRDefault="00FA04C0" w:rsidP="00A31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инимаемых ТКО</w:t>
            </w:r>
          </w:p>
          <w:p w:rsidR="00FA04C0" w:rsidRDefault="00FA04C0" w:rsidP="00A3146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. куб.)</w:t>
            </w:r>
          </w:p>
        </w:tc>
        <w:tc>
          <w:tcPr>
            <w:tcW w:w="2337" w:type="dxa"/>
          </w:tcPr>
          <w:p w:rsidR="00FA04C0" w:rsidRDefault="00FA04C0" w:rsidP="00A3146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ения (захоронения)</w:t>
            </w:r>
          </w:p>
        </w:tc>
      </w:tr>
      <w:tr w:rsidR="00FA04C0" w:rsidRPr="00E840D5" w:rsidTr="00A3146F">
        <w:tc>
          <w:tcPr>
            <w:tcW w:w="562" w:type="dxa"/>
          </w:tcPr>
          <w:p w:rsidR="00FA04C0" w:rsidRPr="00E840D5" w:rsidRDefault="00FA04C0" w:rsidP="00A314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A04C0" w:rsidRPr="00E840D5" w:rsidRDefault="00FA04C0" w:rsidP="00C47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FA04C0" w:rsidRPr="00E840D5" w:rsidRDefault="00FA04C0" w:rsidP="00A31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FA04C0" w:rsidRPr="00E840D5" w:rsidRDefault="00FA04C0" w:rsidP="00A314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04C0" w:rsidRDefault="00FA04C0" w:rsidP="006A049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D79A1" w:rsidRDefault="003D79A1" w:rsidP="00025C1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0495" w:rsidRDefault="00025C19" w:rsidP="00025C1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оказание услуг на сумму 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лей___ко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25C19" w:rsidRDefault="00025C19" w:rsidP="00025C1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перечисленные работы (услуги) выполнены полностью и в срок. Заказчик по объему, качеству и срокам оказания услуг претензий не имеет.</w:t>
      </w:r>
    </w:p>
    <w:p w:rsidR="006A0495" w:rsidRDefault="006A0495" w:rsidP="00025C1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0495" w:rsidRDefault="006A0495" w:rsidP="006A049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25C19" w:rsidRDefault="00025C19" w:rsidP="00025C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5C19" w:rsidRDefault="00025C19" w:rsidP="00025C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1A52" w:rsidRDefault="00025C19" w:rsidP="00D31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31A52" w:rsidRPr="00D31A52" w:rsidTr="00EF1613">
        <w:tc>
          <w:tcPr>
            <w:tcW w:w="4672" w:type="dxa"/>
          </w:tcPr>
          <w:p w:rsidR="00D31A52" w:rsidRPr="00D31A52" w:rsidRDefault="00D31A52" w:rsidP="00D31A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1A52" w:rsidRPr="00D31A52" w:rsidRDefault="00D31A52" w:rsidP="00D31A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A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_____________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____</w:t>
            </w:r>
            <w:r w:rsidRPr="00D31A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6B3F9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__________</w:t>
            </w:r>
          </w:p>
          <w:p w:rsidR="00D31A52" w:rsidRPr="00D31A52" w:rsidRDefault="00D31A52" w:rsidP="00D31A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1A52" w:rsidRPr="00D31A52" w:rsidRDefault="00D31A52" w:rsidP="00D31A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31A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.п</w:t>
            </w:r>
            <w:proofErr w:type="spellEnd"/>
          </w:p>
        </w:tc>
        <w:tc>
          <w:tcPr>
            <w:tcW w:w="4673" w:type="dxa"/>
          </w:tcPr>
          <w:p w:rsidR="00D31A52" w:rsidRPr="00D31A52" w:rsidRDefault="00D31A52" w:rsidP="00D31A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A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D31A52" w:rsidRPr="00D31A52" w:rsidRDefault="00D31A52" w:rsidP="00D31A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A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________</w:t>
            </w:r>
            <w:r w:rsidR="006B3F9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________</w:t>
            </w:r>
            <w:r w:rsidRPr="00D31A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/_________</w:t>
            </w:r>
          </w:p>
          <w:p w:rsidR="00D31A52" w:rsidRPr="00D31A52" w:rsidRDefault="00D31A52" w:rsidP="00D31A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1A52" w:rsidRPr="00D31A52" w:rsidRDefault="00D31A52" w:rsidP="00D31A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31A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.п</w:t>
            </w:r>
            <w:proofErr w:type="spellEnd"/>
            <w:r w:rsidRPr="00D31A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025C19" w:rsidRDefault="00025C19" w:rsidP="00D31A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C19" w:rsidRDefault="00025C19" w:rsidP="00025C1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0495" w:rsidRDefault="006A0495" w:rsidP="006A049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0495" w:rsidRDefault="006A0495" w:rsidP="006A049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0495" w:rsidRDefault="006A0495" w:rsidP="006A049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0495" w:rsidRDefault="006A0495" w:rsidP="006A049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0495" w:rsidRDefault="006A0495" w:rsidP="006A049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0495" w:rsidRDefault="006A0495" w:rsidP="006A049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0495" w:rsidRDefault="006A0495" w:rsidP="006A049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0495" w:rsidRDefault="006A0495" w:rsidP="006A049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0495" w:rsidRDefault="006A0495" w:rsidP="002C527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6A0495" w:rsidSect="001A5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13"/>
    <w:rsid w:val="0001379F"/>
    <w:rsid w:val="00025C19"/>
    <w:rsid w:val="000B1289"/>
    <w:rsid w:val="000B4FED"/>
    <w:rsid w:val="000E7B75"/>
    <w:rsid w:val="00127116"/>
    <w:rsid w:val="001762CA"/>
    <w:rsid w:val="001822BC"/>
    <w:rsid w:val="001A493C"/>
    <w:rsid w:val="001A5A01"/>
    <w:rsid w:val="001E0B31"/>
    <w:rsid w:val="001F492F"/>
    <w:rsid w:val="00241B81"/>
    <w:rsid w:val="002505A1"/>
    <w:rsid w:val="00281BC0"/>
    <w:rsid w:val="002944F2"/>
    <w:rsid w:val="00295789"/>
    <w:rsid w:val="002C0513"/>
    <w:rsid w:val="002C5276"/>
    <w:rsid w:val="002E0C0D"/>
    <w:rsid w:val="002F1E6E"/>
    <w:rsid w:val="0037296D"/>
    <w:rsid w:val="003734CA"/>
    <w:rsid w:val="003B53E0"/>
    <w:rsid w:val="003C2678"/>
    <w:rsid w:val="003D79A1"/>
    <w:rsid w:val="003F7C50"/>
    <w:rsid w:val="00422BBA"/>
    <w:rsid w:val="004748E8"/>
    <w:rsid w:val="00477A95"/>
    <w:rsid w:val="004C4668"/>
    <w:rsid w:val="004F2C39"/>
    <w:rsid w:val="00537182"/>
    <w:rsid w:val="005512CF"/>
    <w:rsid w:val="00595B5C"/>
    <w:rsid w:val="005A1352"/>
    <w:rsid w:val="005E0A78"/>
    <w:rsid w:val="00607EAA"/>
    <w:rsid w:val="00647E59"/>
    <w:rsid w:val="00666840"/>
    <w:rsid w:val="00685342"/>
    <w:rsid w:val="006A0495"/>
    <w:rsid w:val="006B3F92"/>
    <w:rsid w:val="006C5F40"/>
    <w:rsid w:val="006D1CC5"/>
    <w:rsid w:val="0070292B"/>
    <w:rsid w:val="007A0C22"/>
    <w:rsid w:val="007E1C7F"/>
    <w:rsid w:val="0080621D"/>
    <w:rsid w:val="008A35F2"/>
    <w:rsid w:val="008D31AD"/>
    <w:rsid w:val="008F7B45"/>
    <w:rsid w:val="009022F9"/>
    <w:rsid w:val="00904EFC"/>
    <w:rsid w:val="00991763"/>
    <w:rsid w:val="0099565A"/>
    <w:rsid w:val="00A173E2"/>
    <w:rsid w:val="00A435BA"/>
    <w:rsid w:val="00A45D66"/>
    <w:rsid w:val="00A9625C"/>
    <w:rsid w:val="00AC5919"/>
    <w:rsid w:val="00AC5C65"/>
    <w:rsid w:val="00AD6438"/>
    <w:rsid w:val="00B12BC1"/>
    <w:rsid w:val="00B16A77"/>
    <w:rsid w:val="00B47EB3"/>
    <w:rsid w:val="00B771E3"/>
    <w:rsid w:val="00B813ED"/>
    <w:rsid w:val="00B86E99"/>
    <w:rsid w:val="00BA00A1"/>
    <w:rsid w:val="00BA44EB"/>
    <w:rsid w:val="00BB5DA1"/>
    <w:rsid w:val="00BE0975"/>
    <w:rsid w:val="00C00DB7"/>
    <w:rsid w:val="00C048EF"/>
    <w:rsid w:val="00C066C8"/>
    <w:rsid w:val="00C15B18"/>
    <w:rsid w:val="00C47B38"/>
    <w:rsid w:val="00C53275"/>
    <w:rsid w:val="00C55E4E"/>
    <w:rsid w:val="00C725CF"/>
    <w:rsid w:val="00C74F99"/>
    <w:rsid w:val="00C80DB1"/>
    <w:rsid w:val="00CA73F8"/>
    <w:rsid w:val="00CF0F7D"/>
    <w:rsid w:val="00CF3587"/>
    <w:rsid w:val="00D017F8"/>
    <w:rsid w:val="00D021DB"/>
    <w:rsid w:val="00D31A52"/>
    <w:rsid w:val="00D35764"/>
    <w:rsid w:val="00D81651"/>
    <w:rsid w:val="00DA245A"/>
    <w:rsid w:val="00DB51C9"/>
    <w:rsid w:val="00DB5A4C"/>
    <w:rsid w:val="00DE6037"/>
    <w:rsid w:val="00DE6CC3"/>
    <w:rsid w:val="00E02547"/>
    <w:rsid w:val="00E65C00"/>
    <w:rsid w:val="00E825A7"/>
    <w:rsid w:val="00E840D5"/>
    <w:rsid w:val="00EA467D"/>
    <w:rsid w:val="00EE3A1C"/>
    <w:rsid w:val="00EF16DA"/>
    <w:rsid w:val="00F246C3"/>
    <w:rsid w:val="00F72309"/>
    <w:rsid w:val="00FA04C0"/>
    <w:rsid w:val="00FA1743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4F424-5421-4885-BCDB-A6AC4262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semiHidden/>
    <w:unhideWhenUsed/>
    <w:rsid w:val="002C0513"/>
    <w:rPr>
      <w:color w:val="0000FF"/>
      <w:u w:val="single"/>
    </w:rPr>
  </w:style>
  <w:style w:type="table" w:styleId="a5">
    <w:name w:val="Table Grid"/>
    <w:basedOn w:val="a1"/>
    <w:uiPriority w:val="39"/>
    <w:rsid w:val="002C05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0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02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2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niksooo2017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258D-72CE-4626-9CC1-097E8FC0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ламбек</cp:lastModifiedBy>
  <cp:revision>16</cp:revision>
  <cp:lastPrinted>2018-06-05T10:08:00Z</cp:lastPrinted>
  <dcterms:created xsi:type="dcterms:W3CDTF">2019-03-06T07:51:00Z</dcterms:created>
  <dcterms:modified xsi:type="dcterms:W3CDTF">2019-07-26T08:36:00Z</dcterms:modified>
</cp:coreProperties>
</file>